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CA2E" w14:textId="77777777" w:rsidR="005E03F2" w:rsidRPr="00CE20EC" w:rsidRDefault="008A6462" w:rsidP="008538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E20EC">
        <w:rPr>
          <w:rFonts w:ascii="Arial" w:hAnsi="Arial" w:cs="Arial"/>
          <w:b/>
          <w:noProof/>
          <w:sz w:val="20"/>
          <w:szCs w:val="20"/>
          <w:lang w:eastAsia="en-NZ"/>
        </w:rPr>
        <w:drawing>
          <wp:inline distT="0" distB="0" distL="0" distR="0" wp14:anchorId="706DEE0D" wp14:editId="44526242">
            <wp:extent cx="18192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1BFB" w14:textId="77777777" w:rsidR="00937544" w:rsidRPr="00EC1C56" w:rsidRDefault="005E03F2" w:rsidP="00A300D5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 w:rsidRPr="00EC1C56">
        <w:rPr>
          <w:rFonts w:ascii="Arial" w:hAnsi="Arial" w:cs="Arial"/>
          <w:b/>
          <w:sz w:val="18"/>
          <w:szCs w:val="18"/>
        </w:rPr>
        <w:t>National Ethics Advis</w:t>
      </w:r>
      <w:r w:rsidR="00DB0D44" w:rsidRPr="00EC1C56">
        <w:rPr>
          <w:rFonts w:ascii="Arial" w:hAnsi="Arial" w:cs="Arial"/>
          <w:b/>
          <w:sz w:val="18"/>
          <w:szCs w:val="18"/>
        </w:rPr>
        <w:t xml:space="preserve">ory Committee </w:t>
      </w:r>
    </w:p>
    <w:p w14:paraId="0B7E7BA7" w14:textId="2D279F1A" w:rsidR="00104C73" w:rsidRPr="00104C73" w:rsidRDefault="00104C73" w:rsidP="00104C73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104C73">
        <w:rPr>
          <w:rFonts w:ascii="Arial" w:hAnsi="Arial" w:cs="Arial"/>
          <w:b/>
          <w:sz w:val="18"/>
          <w:szCs w:val="18"/>
        </w:rPr>
        <w:t xml:space="preserve">The Thorndon Hotel </w:t>
      </w:r>
      <w:r w:rsidR="0028351F">
        <w:rPr>
          <w:rFonts w:ascii="Arial" w:hAnsi="Arial" w:cs="Arial"/>
          <w:b/>
          <w:sz w:val="18"/>
          <w:szCs w:val="18"/>
        </w:rPr>
        <w:t>Wellington</w:t>
      </w:r>
      <w:r w:rsidR="00377546">
        <w:rPr>
          <w:rFonts w:ascii="Arial" w:hAnsi="Arial" w:cs="Arial"/>
          <w:b/>
          <w:sz w:val="18"/>
          <w:szCs w:val="18"/>
        </w:rPr>
        <w:t xml:space="preserve"> by </w:t>
      </w:r>
      <w:proofErr w:type="spellStart"/>
      <w:r w:rsidR="00377546">
        <w:rPr>
          <w:rFonts w:ascii="Arial" w:hAnsi="Arial" w:cs="Arial"/>
          <w:b/>
          <w:sz w:val="18"/>
          <w:szCs w:val="18"/>
        </w:rPr>
        <w:t>Rydges</w:t>
      </w:r>
      <w:proofErr w:type="spellEnd"/>
    </w:p>
    <w:p w14:paraId="43BC3AC9" w14:textId="3231A47D" w:rsidR="002313F3" w:rsidRPr="00EC1C56" w:rsidRDefault="00104C73" w:rsidP="00104C73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 w:rsidRPr="00104C73">
        <w:rPr>
          <w:rFonts w:ascii="Arial" w:hAnsi="Arial" w:cs="Arial"/>
          <w:b/>
          <w:sz w:val="18"/>
          <w:szCs w:val="18"/>
        </w:rPr>
        <w:t xml:space="preserve">24 </w:t>
      </w:r>
      <w:proofErr w:type="spellStart"/>
      <w:r w:rsidRPr="00104C73">
        <w:rPr>
          <w:rFonts w:ascii="Arial" w:hAnsi="Arial" w:cs="Arial"/>
          <w:b/>
          <w:sz w:val="18"/>
          <w:szCs w:val="18"/>
        </w:rPr>
        <w:t>Hawkestone</w:t>
      </w:r>
      <w:proofErr w:type="spellEnd"/>
      <w:r w:rsidRPr="00104C73">
        <w:rPr>
          <w:rFonts w:ascii="Arial" w:hAnsi="Arial" w:cs="Arial"/>
          <w:b/>
          <w:sz w:val="18"/>
          <w:szCs w:val="18"/>
        </w:rPr>
        <w:t xml:space="preserve"> Street</w:t>
      </w:r>
      <w:r w:rsidR="00377546">
        <w:rPr>
          <w:rFonts w:ascii="Arial" w:hAnsi="Arial" w:cs="Arial"/>
          <w:b/>
          <w:sz w:val="18"/>
          <w:szCs w:val="18"/>
        </w:rPr>
        <w:t>, Wellington</w:t>
      </w:r>
    </w:p>
    <w:p w14:paraId="2727F941" w14:textId="472B3FBC" w:rsidR="00937544" w:rsidRDefault="00EF4237" w:rsidP="00937544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 November </w:t>
      </w:r>
      <w:r w:rsidR="00BC7929" w:rsidRPr="00EC1C56">
        <w:rPr>
          <w:rFonts w:ascii="Arial" w:hAnsi="Arial" w:cs="Arial"/>
          <w:b/>
          <w:sz w:val="18"/>
          <w:szCs w:val="18"/>
        </w:rPr>
        <w:t>20</w:t>
      </w:r>
      <w:r w:rsidR="00E20A7B">
        <w:rPr>
          <w:rFonts w:ascii="Arial" w:hAnsi="Arial" w:cs="Arial"/>
          <w:b/>
          <w:sz w:val="18"/>
          <w:szCs w:val="18"/>
        </w:rPr>
        <w:t>20</w:t>
      </w:r>
    </w:p>
    <w:p w14:paraId="6138FA25" w14:textId="69980E57" w:rsidR="00EF4237" w:rsidRPr="00EC1C56" w:rsidRDefault="00EF4237" w:rsidP="00937544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am-</w:t>
      </w:r>
      <w:r w:rsidR="00796F91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>pm</w:t>
      </w:r>
    </w:p>
    <w:p w14:paraId="4391E9FC" w14:textId="399C8B0D" w:rsidR="00401BB2" w:rsidRDefault="00401BB2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p w14:paraId="1733627E" w14:textId="77777777" w:rsidR="0064355C" w:rsidRDefault="0064355C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p w14:paraId="36FA1A2B" w14:textId="73915C9A" w:rsidR="00EF4237" w:rsidRPr="00EC1C56" w:rsidRDefault="00EF4237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6268"/>
        <w:gridCol w:w="2410"/>
      </w:tblGrid>
      <w:tr w:rsidR="00BD630C" w:rsidRPr="00EC1C56" w14:paraId="083DFC99" w14:textId="77777777" w:rsidTr="00FB3BC1">
        <w:trPr>
          <w:cantSplit/>
        </w:trPr>
        <w:tc>
          <w:tcPr>
            <w:tcW w:w="6943" w:type="dxa"/>
            <w:gridSpan w:val="2"/>
            <w:shd w:val="clear" w:color="auto" w:fill="D9D9D9"/>
          </w:tcPr>
          <w:p w14:paraId="4FCA4B4D" w14:textId="77777777" w:rsidR="00BD630C" w:rsidRPr="00EC1C56" w:rsidRDefault="00BD630C" w:rsidP="00ED2AD2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C56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9D9D9"/>
          </w:tcPr>
          <w:p w14:paraId="1EB7B240" w14:textId="77777777" w:rsidR="00BD630C" w:rsidRPr="00EC1C56" w:rsidRDefault="00BD630C" w:rsidP="00BD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C56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BD630C" w:rsidRPr="00EC1C56" w14:paraId="6498465E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D1027AA" w14:textId="13DB5A5A" w:rsidR="00BD630C" w:rsidRPr="00F905F4" w:rsidRDefault="00BD630C" w:rsidP="003648F8">
            <w:pPr>
              <w:pStyle w:val="ListParagraph"/>
              <w:numPr>
                <w:ilvl w:val="0"/>
                <w:numId w:val="34"/>
              </w:numPr>
              <w:ind w:right="-3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7541B17" w14:textId="7AFFA2CE" w:rsidR="00E20A7B" w:rsidRPr="00F905F4" w:rsidRDefault="00E20A7B" w:rsidP="00E20A7B">
            <w:pPr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F905F4">
              <w:rPr>
                <w:rFonts w:ascii="Arial" w:hAnsi="Arial" w:cs="Arial"/>
                <w:b/>
                <w:sz w:val="18"/>
                <w:szCs w:val="18"/>
              </w:rPr>
              <w:t xml:space="preserve">Welcome - </w:t>
            </w:r>
            <w:r w:rsidR="00B87DD2" w:rsidRPr="00F905F4">
              <w:rPr>
                <w:rFonts w:ascii="Arial" w:hAnsi="Arial" w:cs="Arial"/>
                <w:b/>
                <w:sz w:val="18"/>
                <w:szCs w:val="18"/>
              </w:rPr>
              <w:t>Coffee and Morning Tea</w:t>
            </w:r>
          </w:p>
          <w:p w14:paraId="7FCE736E" w14:textId="3C15C4F4" w:rsidR="003648F8" w:rsidRPr="00F905F4" w:rsidRDefault="003648F8" w:rsidP="00E20A7B">
            <w:pPr>
              <w:pStyle w:val="ListParagraph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2F3886" w14:textId="22FA07F2" w:rsidR="00BD630C" w:rsidRPr="00F905F4" w:rsidRDefault="00BD630C" w:rsidP="002313F3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5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313F3" w:rsidRPr="00F905F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F4237" w:rsidRPr="00F905F4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E46412" w:rsidRPr="00F905F4">
              <w:rPr>
                <w:rFonts w:ascii="Arial" w:hAnsi="Arial" w:cs="Arial"/>
                <w:b/>
                <w:sz w:val="18"/>
                <w:szCs w:val="18"/>
              </w:rPr>
              <w:t>am</w:t>
            </w:r>
            <w:r w:rsidR="00E20A7B" w:rsidRPr="00F905F4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2313F3" w:rsidRPr="00F905F4">
              <w:rPr>
                <w:rFonts w:ascii="Arial" w:hAnsi="Arial" w:cs="Arial"/>
                <w:b/>
                <w:sz w:val="18"/>
                <w:szCs w:val="18"/>
              </w:rPr>
              <w:t>9:</w:t>
            </w:r>
            <w:r w:rsidR="00EF4237" w:rsidRPr="00F905F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313F3" w:rsidRPr="00F905F4">
              <w:rPr>
                <w:rFonts w:ascii="Arial" w:hAnsi="Arial" w:cs="Arial"/>
                <w:b/>
                <w:sz w:val="18"/>
                <w:szCs w:val="18"/>
              </w:rPr>
              <w:t>am</w:t>
            </w:r>
          </w:p>
        </w:tc>
      </w:tr>
      <w:tr w:rsidR="00A877AE" w:rsidRPr="00EC1C56" w14:paraId="421DF2A0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0D06E3F" w14:textId="205AD723" w:rsidR="00A877AE" w:rsidRPr="003648F8" w:rsidRDefault="003648F8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2166D69B" w14:textId="017B77B0" w:rsidR="0064355C" w:rsidRPr="00E64481" w:rsidRDefault="0064355C" w:rsidP="0064355C">
            <w:pPr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E64481">
              <w:rPr>
                <w:rFonts w:ascii="Arial" w:hAnsi="Arial" w:cs="Arial"/>
                <w:b/>
                <w:sz w:val="18"/>
                <w:szCs w:val="18"/>
              </w:rPr>
              <w:t xml:space="preserve">Declarations of Interests </w:t>
            </w:r>
            <w:r w:rsidRPr="00E64481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0143CF28" w14:textId="770CCBC6" w:rsidR="0064355C" w:rsidRPr="0064355C" w:rsidRDefault="0064355C" w:rsidP="0064355C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64355C">
              <w:rPr>
                <w:rFonts w:ascii="Arial" w:hAnsi="Arial" w:cs="Arial"/>
                <w:sz w:val="18"/>
                <w:szCs w:val="18"/>
              </w:rPr>
              <w:t>a.</w:t>
            </w:r>
            <w:r w:rsidR="000D1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355C">
              <w:rPr>
                <w:rFonts w:ascii="Arial" w:hAnsi="Arial" w:cs="Arial"/>
                <w:sz w:val="18"/>
                <w:szCs w:val="18"/>
              </w:rPr>
              <w:t>Review declarations of interests</w:t>
            </w:r>
            <w:r w:rsidRPr="0064355C">
              <w:rPr>
                <w:rFonts w:ascii="Arial" w:hAnsi="Arial" w:cs="Arial"/>
                <w:sz w:val="18"/>
                <w:szCs w:val="18"/>
              </w:rPr>
              <w:tab/>
            </w:r>
            <w:r w:rsidRPr="0064355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F4502C6" w14:textId="14AADDAB" w:rsidR="00AE2593" w:rsidRPr="00CF2007" w:rsidRDefault="0064355C" w:rsidP="00CF2007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64355C">
              <w:rPr>
                <w:rFonts w:ascii="Arial" w:hAnsi="Arial" w:cs="Arial"/>
                <w:sz w:val="18"/>
                <w:szCs w:val="18"/>
              </w:rPr>
              <w:t>b.</w:t>
            </w:r>
            <w:r w:rsidR="00F30B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355C">
              <w:rPr>
                <w:rFonts w:ascii="Arial" w:hAnsi="Arial" w:cs="Arial"/>
                <w:sz w:val="18"/>
                <w:szCs w:val="18"/>
              </w:rPr>
              <w:t xml:space="preserve">Declare any conflicts of interest/role regarding today’s agenda and determine how to manage any conflict </w:t>
            </w:r>
            <w:r w:rsidR="00AE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81F1A" w14:textId="1ED0A653" w:rsidR="00A877AE" w:rsidRPr="00EC1C56" w:rsidRDefault="00E64481" w:rsidP="000810E0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:20am </w:t>
            </w:r>
            <w:r w:rsidR="00C635BA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4AEE">
              <w:rPr>
                <w:rFonts w:ascii="Arial" w:hAnsi="Arial" w:cs="Arial"/>
                <w:sz w:val="18"/>
                <w:szCs w:val="18"/>
              </w:rPr>
              <w:t>9</w:t>
            </w:r>
            <w:r w:rsidR="00C635BA">
              <w:rPr>
                <w:rFonts w:ascii="Arial" w:hAnsi="Arial" w:cs="Arial"/>
                <w:sz w:val="18"/>
                <w:szCs w:val="18"/>
              </w:rPr>
              <w:t>:</w:t>
            </w:r>
            <w:r w:rsidR="00D303E2">
              <w:rPr>
                <w:rFonts w:ascii="Arial" w:hAnsi="Arial" w:cs="Arial"/>
                <w:sz w:val="18"/>
                <w:szCs w:val="18"/>
              </w:rPr>
              <w:t>25</w:t>
            </w:r>
            <w:r w:rsidR="00C635BA">
              <w:rPr>
                <w:rFonts w:ascii="Arial" w:hAnsi="Arial" w:cs="Arial"/>
                <w:sz w:val="18"/>
                <w:szCs w:val="18"/>
              </w:rPr>
              <w:t>am</w:t>
            </w:r>
          </w:p>
        </w:tc>
      </w:tr>
      <w:tr w:rsidR="001B5228" w:rsidRPr="00EC1C56" w14:paraId="6451ED3D" w14:textId="77777777" w:rsidTr="0050338D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1F1B739" w14:textId="1B34F5B2" w:rsidR="001B5228" w:rsidRPr="003648F8" w:rsidRDefault="006F5576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648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0A0FB72E" w14:textId="7EB4B04C" w:rsidR="008630AC" w:rsidRPr="001933D0" w:rsidRDefault="001933D0" w:rsidP="001933D0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933D0">
              <w:rPr>
                <w:rFonts w:ascii="Arial" w:hAnsi="Arial" w:cs="Arial"/>
                <w:sz w:val="18"/>
                <w:szCs w:val="18"/>
              </w:rPr>
              <w:t xml:space="preserve">Minutes of </w:t>
            </w:r>
            <w:r>
              <w:rPr>
                <w:rFonts w:ascii="Arial" w:hAnsi="Arial" w:cs="Arial"/>
                <w:sz w:val="18"/>
                <w:szCs w:val="18"/>
              </w:rPr>
              <w:t xml:space="preserve">NEAC’s </w:t>
            </w:r>
            <w:r w:rsidR="00367357">
              <w:rPr>
                <w:rFonts w:ascii="Arial" w:hAnsi="Arial" w:cs="Arial"/>
                <w:sz w:val="18"/>
                <w:szCs w:val="18"/>
              </w:rPr>
              <w:t xml:space="preserve">24 September </w:t>
            </w:r>
            <w:r w:rsidRPr="001933D0">
              <w:rPr>
                <w:rFonts w:ascii="Arial" w:hAnsi="Arial" w:cs="Arial"/>
                <w:sz w:val="18"/>
                <w:szCs w:val="18"/>
              </w:rPr>
              <w:t xml:space="preserve">2020 meeting: for approval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F31AA5" w14:textId="5B8337D7" w:rsidR="001B5228" w:rsidRPr="00EC1C56" w:rsidRDefault="00C635BA" w:rsidP="00FD27DC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</w:t>
            </w:r>
            <w:r w:rsidR="00D303E2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am – 9:</w:t>
            </w:r>
            <w:r w:rsidR="00814ABF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am</w:t>
            </w:r>
          </w:p>
        </w:tc>
      </w:tr>
      <w:tr w:rsidR="00A3397A" w:rsidRPr="00EC1C56" w14:paraId="0BDA703E" w14:textId="77777777" w:rsidTr="0050338D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C397487" w14:textId="14D5888F" w:rsidR="00A3397A" w:rsidRPr="00301BAB" w:rsidRDefault="006F5576" w:rsidP="00301BAB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01B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082D9FA6" w14:textId="2A203A0D" w:rsidR="00A3397A" w:rsidRPr="00AF32D5" w:rsidRDefault="00A3397A" w:rsidP="001933D0">
            <w:pPr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AF32D5">
              <w:rPr>
                <w:rFonts w:ascii="Arial" w:hAnsi="Arial" w:cs="Arial"/>
                <w:b/>
                <w:sz w:val="18"/>
                <w:szCs w:val="18"/>
              </w:rPr>
              <w:t>Ministry update</w:t>
            </w:r>
          </w:p>
          <w:p w14:paraId="315FD0A0" w14:textId="458F3C6D" w:rsidR="00851A7C" w:rsidRPr="003967D8" w:rsidRDefault="0033383C" w:rsidP="003967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ing for Incoming Minister (BIM)</w:t>
            </w:r>
          </w:p>
          <w:p w14:paraId="7E675BBF" w14:textId="230DFF1C" w:rsidR="00851A7C" w:rsidRPr="003967D8" w:rsidRDefault="00851A7C" w:rsidP="003967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3967D8">
              <w:rPr>
                <w:rFonts w:ascii="Arial" w:hAnsi="Arial" w:cs="Arial"/>
                <w:sz w:val="18"/>
                <w:szCs w:val="18"/>
              </w:rPr>
              <w:t xml:space="preserve">NEAC appointments </w:t>
            </w:r>
            <w:r w:rsidR="006B38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9C6457" w14:textId="2D17E1E6" w:rsidR="00A3397A" w:rsidRPr="003967D8" w:rsidRDefault="0033383C" w:rsidP="003967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iat </w:t>
            </w:r>
            <w:r w:rsidR="00A3397A" w:rsidRPr="003967D8">
              <w:rPr>
                <w:rFonts w:ascii="Arial" w:hAnsi="Arial" w:cs="Arial"/>
                <w:sz w:val="18"/>
                <w:szCs w:val="18"/>
              </w:rPr>
              <w:t>Staffing</w:t>
            </w:r>
          </w:p>
          <w:p w14:paraId="2DA051A9" w14:textId="665E9E7F" w:rsidR="00A3397A" w:rsidRPr="003967D8" w:rsidRDefault="00A3397A" w:rsidP="003967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3967D8">
              <w:rPr>
                <w:rFonts w:ascii="Arial" w:hAnsi="Arial" w:cs="Arial"/>
                <w:sz w:val="18"/>
                <w:szCs w:val="18"/>
              </w:rPr>
              <w:t>WHO minutes</w:t>
            </w:r>
            <w:r w:rsidR="00E55211">
              <w:rPr>
                <w:rFonts w:ascii="Arial" w:hAnsi="Arial" w:cs="Arial"/>
                <w:sz w:val="18"/>
                <w:szCs w:val="18"/>
              </w:rPr>
              <w:t xml:space="preserve"> and Update from Kahu and </w:t>
            </w:r>
            <w:proofErr w:type="gramStart"/>
            <w:r w:rsidR="00E55211">
              <w:rPr>
                <w:rFonts w:ascii="Arial" w:hAnsi="Arial" w:cs="Arial"/>
                <w:sz w:val="18"/>
                <w:szCs w:val="18"/>
              </w:rPr>
              <w:t>Gordon</w:t>
            </w:r>
            <w:proofErr w:type="gramEnd"/>
          </w:p>
          <w:p w14:paraId="3B5E2D5F" w14:textId="77777777" w:rsidR="00851A7C" w:rsidRPr="003967D8" w:rsidRDefault="00851A7C" w:rsidP="003967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3967D8">
              <w:rPr>
                <w:rFonts w:ascii="Arial" w:hAnsi="Arial" w:cs="Arial"/>
                <w:sz w:val="18"/>
                <w:szCs w:val="18"/>
              </w:rPr>
              <w:t>End of life bill</w:t>
            </w:r>
          </w:p>
          <w:p w14:paraId="654EFC57" w14:textId="77777777" w:rsidR="00CE7890" w:rsidRDefault="00CE7890" w:rsidP="003967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3967D8">
              <w:rPr>
                <w:rFonts w:ascii="Arial" w:hAnsi="Arial" w:cs="Arial"/>
                <w:sz w:val="18"/>
                <w:szCs w:val="18"/>
              </w:rPr>
              <w:t>Clinical ethics</w:t>
            </w:r>
          </w:p>
          <w:p w14:paraId="5CD67841" w14:textId="77777777" w:rsidR="0020608A" w:rsidRDefault="0020608A" w:rsidP="003967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C and non-consent update</w:t>
            </w:r>
          </w:p>
          <w:p w14:paraId="7338411F" w14:textId="2AD48BD2" w:rsidR="00955BA9" w:rsidRPr="003967D8" w:rsidRDefault="00955BA9" w:rsidP="003967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f NEAC standard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27399F" w14:textId="7E326FD0" w:rsidR="00A3397A" w:rsidRDefault="00C635BA" w:rsidP="00FD27DC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</w:t>
            </w:r>
            <w:r w:rsidR="00214C03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5F5241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241">
              <w:rPr>
                <w:rFonts w:ascii="Arial" w:hAnsi="Arial" w:cs="Arial"/>
                <w:sz w:val="18"/>
                <w:szCs w:val="18"/>
              </w:rPr>
              <w:t>10</w:t>
            </w:r>
            <w:r w:rsidR="00800932">
              <w:rPr>
                <w:rFonts w:ascii="Arial" w:hAnsi="Arial" w:cs="Arial"/>
                <w:sz w:val="18"/>
                <w:szCs w:val="18"/>
              </w:rPr>
              <w:t>:</w:t>
            </w:r>
            <w:r w:rsidR="008B53B6">
              <w:rPr>
                <w:rFonts w:ascii="Arial" w:hAnsi="Arial" w:cs="Arial"/>
                <w:sz w:val="18"/>
                <w:szCs w:val="18"/>
              </w:rPr>
              <w:t>00</w:t>
            </w:r>
            <w:r w:rsidR="005F5241">
              <w:rPr>
                <w:rFonts w:ascii="Arial" w:hAnsi="Arial" w:cs="Arial"/>
                <w:sz w:val="18"/>
                <w:szCs w:val="18"/>
              </w:rPr>
              <w:t>am</w:t>
            </w:r>
          </w:p>
        </w:tc>
      </w:tr>
      <w:tr w:rsidR="000810E0" w:rsidRPr="00EC1C56" w14:paraId="4109A819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60735AF" w14:textId="0119E508" w:rsidR="000810E0" w:rsidRPr="00B87DD2" w:rsidRDefault="006F5576" w:rsidP="00B87DD2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87D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64452C4A" w14:textId="77777777" w:rsidR="000A0825" w:rsidRPr="00006ED1" w:rsidRDefault="00DF4E4E" w:rsidP="00B87DD2">
            <w:pPr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006ED1">
              <w:rPr>
                <w:rFonts w:ascii="Arial" w:hAnsi="Arial" w:cs="Arial"/>
                <w:b/>
                <w:sz w:val="18"/>
                <w:szCs w:val="18"/>
              </w:rPr>
              <w:t xml:space="preserve">Correspondence received </w:t>
            </w:r>
          </w:p>
          <w:p w14:paraId="2FD268C6" w14:textId="1486DDD7" w:rsidR="00A3397A" w:rsidRPr="00006ED1" w:rsidRDefault="006221E0" w:rsidP="00522BF1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006ED1">
              <w:rPr>
                <w:rFonts w:ascii="Arial" w:hAnsi="Arial" w:cs="Arial"/>
                <w:sz w:val="18"/>
                <w:szCs w:val="18"/>
              </w:rPr>
              <w:t>Email request</w:t>
            </w:r>
            <w:r w:rsidR="003E6CD6" w:rsidRPr="00006ED1">
              <w:rPr>
                <w:rFonts w:ascii="Arial" w:hAnsi="Arial" w:cs="Arial"/>
                <w:sz w:val="18"/>
                <w:szCs w:val="18"/>
              </w:rPr>
              <w:t xml:space="preserve"> to interview a NEAC member</w:t>
            </w:r>
            <w:r w:rsidRPr="00006ED1">
              <w:rPr>
                <w:rFonts w:ascii="Arial" w:hAnsi="Arial" w:cs="Arial"/>
                <w:sz w:val="18"/>
                <w:szCs w:val="18"/>
              </w:rPr>
              <w:t xml:space="preserve"> from a student journalist about </w:t>
            </w:r>
            <w:r w:rsidR="00B80666" w:rsidRPr="00006ED1">
              <w:rPr>
                <w:rFonts w:ascii="Arial" w:hAnsi="Arial" w:cs="Arial"/>
                <w:sz w:val="18"/>
                <w:szCs w:val="18"/>
              </w:rPr>
              <w:t>the ethics of pharmaceutical companies profiting from COVID-19</w:t>
            </w:r>
            <w:r w:rsidR="00A3397A" w:rsidRPr="00006E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18C7F3" w14:textId="350103FD" w:rsidR="00A3397A" w:rsidRPr="00955BA9" w:rsidRDefault="00800932" w:rsidP="00B87DD2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 to Maure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BB8C7F" w14:textId="3797F381" w:rsidR="000810E0" w:rsidRPr="00EC1C56" w:rsidRDefault="005F5241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</w:t>
            </w:r>
            <w:r w:rsidR="008B53B6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am-10:</w:t>
            </w:r>
            <w:r w:rsidR="008B53B6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am</w:t>
            </w:r>
          </w:p>
        </w:tc>
      </w:tr>
      <w:tr w:rsidR="00A3397A" w:rsidRPr="00EC1C56" w14:paraId="6567CB22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D8E763D" w14:textId="0B382FE9" w:rsidR="00A3397A" w:rsidRPr="00F905F4" w:rsidRDefault="00B74215" w:rsidP="00B87DD2">
            <w:pPr>
              <w:ind w:left="360" w:right="-3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05F4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D5AF061" w14:textId="604B704F" w:rsidR="00A3397A" w:rsidRPr="00F905F4" w:rsidRDefault="0084118B" w:rsidP="00B87DD2">
            <w:pPr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F905F4">
              <w:rPr>
                <w:rFonts w:ascii="Arial" w:hAnsi="Arial" w:cs="Arial"/>
                <w:b/>
                <w:sz w:val="18"/>
                <w:szCs w:val="18"/>
              </w:rPr>
              <w:t>Morning tea</w:t>
            </w:r>
            <w:r w:rsidR="00F905F4" w:rsidRPr="00F905F4">
              <w:rPr>
                <w:rFonts w:ascii="Arial" w:hAnsi="Arial" w:cs="Arial"/>
                <w:b/>
                <w:sz w:val="18"/>
                <w:szCs w:val="18"/>
              </w:rPr>
              <w:t xml:space="preserve"> brea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C49A7E" w14:textId="46C32D40" w:rsidR="00A3397A" w:rsidRPr="00F905F4" w:rsidRDefault="005F5241" w:rsidP="00BC79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05F4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="008B53B6" w:rsidRPr="00F905F4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F905F4">
              <w:rPr>
                <w:rFonts w:ascii="Arial" w:hAnsi="Arial" w:cs="Arial"/>
                <w:b/>
                <w:sz w:val="18"/>
                <w:szCs w:val="18"/>
              </w:rPr>
              <w:t>am-1</w:t>
            </w:r>
            <w:r w:rsidR="008B53B6" w:rsidRPr="00F905F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F905F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B53B6" w:rsidRPr="00F905F4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F905F4">
              <w:rPr>
                <w:rFonts w:ascii="Arial" w:hAnsi="Arial" w:cs="Arial"/>
                <w:b/>
                <w:sz w:val="18"/>
                <w:szCs w:val="18"/>
              </w:rPr>
              <w:t>am</w:t>
            </w:r>
          </w:p>
        </w:tc>
      </w:tr>
      <w:tr w:rsidR="008B53B6" w:rsidRPr="00EC1C56" w14:paraId="29051123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9A60331" w14:textId="6AA70125" w:rsidR="008B53B6" w:rsidRDefault="00B74215" w:rsidP="00B87DD2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20D55D8C" w14:textId="3F5FB98F" w:rsidR="008B53B6" w:rsidRDefault="003511E1" w:rsidP="00A3397A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 meeting dat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72892B" w14:textId="5F7C7883" w:rsidR="008B53B6" w:rsidRDefault="003511E1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45am-11:00am</w:t>
            </w:r>
          </w:p>
        </w:tc>
      </w:tr>
      <w:tr w:rsidR="00A3397A" w:rsidRPr="00EC1C56" w14:paraId="1AE9C0DD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19B05A7" w14:textId="74282FBF" w:rsidR="00A3397A" w:rsidRDefault="00B74215" w:rsidP="00B87DD2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01B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55C41430" w14:textId="31BDD8B3" w:rsidR="00A3397A" w:rsidRDefault="00A3397A" w:rsidP="00A3397A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n session </w:t>
            </w:r>
          </w:p>
          <w:p w14:paraId="5B2F06E5" w14:textId="36285E0D" w:rsidR="0020608A" w:rsidRDefault="0020608A" w:rsidP="00A3397A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</w:p>
          <w:p w14:paraId="45ACF0EA" w14:textId="790EA143" w:rsidR="0020608A" w:rsidRDefault="0020608A" w:rsidP="00A3397A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C round table on work program and ways of working</w:t>
            </w:r>
          </w:p>
          <w:p w14:paraId="033483A8" w14:textId="053AD28A" w:rsidR="00A3397A" w:rsidRDefault="00A3397A" w:rsidP="00A3397A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AB690D" w14:textId="22AE939F" w:rsidR="00A3397A" w:rsidRDefault="009167FF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am-11:30am</w:t>
            </w:r>
          </w:p>
        </w:tc>
      </w:tr>
      <w:tr w:rsidR="00DF4E4E" w:rsidRPr="00EC1C56" w14:paraId="40BBFB94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43A0EC4" w14:textId="15C3008A" w:rsidR="00DF4E4E" w:rsidRDefault="00B74215" w:rsidP="00B87DD2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F4E4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D7EB91E" w14:textId="50A9B162" w:rsidR="00F27B35" w:rsidRPr="00A3397A" w:rsidRDefault="00BF659A" w:rsidP="00A3397A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work: </w:t>
            </w:r>
            <w:r w:rsidR="00F27B35">
              <w:rPr>
                <w:rFonts w:ascii="Arial" w:hAnsi="Arial" w:cs="Arial"/>
                <w:sz w:val="18"/>
                <w:szCs w:val="18"/>
              </w:rPr>
              <w:t xml:space="preserve">Resource </w:t>
            </w:r>
            <w:r>
              <w:rPr>
                <w:rFonts w:ascii="Arial" w:hAnsi="Arial" w:cs="Arial"/>
                <w:sz w:val="18"/>
                <w:szCs w:val="18"/>
              </w:rPr>
              <w:t xml:space="preserve">Allocation </w:t>
            </w:r>
            <w:r w:rsidR="00F27B35">
              <w:rPr>
                <w:rFonts w:ascii="Arial" w:hAnsi="Arial" w:cs="Arial"/>
                <w:sz w:val="18"/>
                <w:szCs w:val="18"/>
              </w:rPr>
              <w:t>Framework</w:t>
            </w:r>
          </w:p>
          <w:p w14:paraId="5834F772" w14:textId="77777777" w:rsidR="00F27B35" w:rsidRDefault="00126F45" w:rsidP="00F27B35">
            <w:pPr>
              <w:pStyle w:val="ListParagraph"/>
              <w:numPr>
                <w:ilvl w:val="0"/>
                <w:numId w:val="42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 off of final iteration of the Framework</w:t>
            </w:r>
          </w:p>
          <w:p w14:paraId="62553A6F" w14:textId="2ACB47C6" w:rsidR="00126F45" w:rsidRPr="00F27B35" w:rsidRDefault="003E029C" w:rsidP="00F27B35">
            <w:pPr>
              <w:pStyle w:val="ListParagraph"/>
              <w:numPr>
                <w:ilvl w:val="0"/>
                <w:numId w:val="42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ggestions for implement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AFAE3B" w14:textId="703334E6" w:rsidR="00DF4E4E" w:rsidRDefault="009167FF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30am-12:30am</w:t>
            </w:r>
          </w:p>
        </w:tc>
      </w:tr>
      <w:tr w:rsidR="00C4736A" w:rsidRPr="00EC1C56" w14:paraId="377405AB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4F1B750" w14:textId="4164CC57" w:rsidR="00C4736A" w:rsidRPr="00F905F4" w:rsidRDefault="00B74215" w:rsidP="00B74215">
            <w:pPr>
              <w:ind w:right="-3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05F4">
              <w:rPr>
                <w:rFonts w:ascii="Arial" w:hAnsi="Arial" w:cs="Arial"/>
                <w:b/>
                <w:sz w:val="18"/>
                <w:szCs w:val="18"/>
              </w:rPr>
              <w:t xml:space="preserve">      10</w:t>
            </w:r>
            <w:r w:rsidR="00C4736A" w:rsidRPr="00F905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081250EE" w14:textId="76DDEC96" w:rsidR="00E20A7B" w:rsidRPr="00F905F4" w:rsidRDefault="00BF659A" w:rsidP="00BF659A">
            <w:pPr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F905F4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B77E45" w14:textId="6BE58A19" w:rsidR="00C4736A" w:rsidRPr="00F905F4" w:rsidRDefault="00433830" w:rsidP="00BC79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05F4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80093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905F4">
              <w:rPr>
                <w:rFonts w:ascii="Arial" w:hAnsi="Arial" w:cs="Arial"/>
                <w:b/>
                <w:sz w:val="18"/>
                <w:szCs w:val="18"/>
              </w:rPr>
              <w:t>30-1</w:t>
            </w:r>
            <w:r w:rsidR="0080093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905F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851A7C" w:rsidRPr="00EC1C56" w14:paraId="39BFA483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9251B40" w14:textId="0D6F5C05" w:rsidR="00851A7C" w:rsidRDefault="00B74215" w:rsidP="00B74215">
            <w:pPr>
              <w:ind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1</w:t>
            </w:r>
            <w:r w:rsidR="00301B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3F86BCA" w14:textId="706626C3" w:rsidR="00851A7C" w:rsidRDefault="00851A7C" w:rsidP="000810E0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y </w:t>
            </w:r>
            <w:r w:rsidR="00AD69DE">
              <w:rPr>
                <w:rFonts w:ascii="Arial" w:hAnsi="Arial" w:cs="Arial"/>
                <w:sz w:val="18"/>
                <w:szCs w:val="18"/>
              </w:rPr>
              <w:t>sta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3B4B">
              <w:rPr>
                <w:rFonts w:ascii="Arial" w:hAnsi="Arial" w:cs="Arial"/>
                <w:sz w:val="18"/>
                <w:szCs w:val="18"/>
              </w:rPr>
              <w:t>presentations</w:t>
            </w:r>
            <w:r w:rsidR="00AD69DE">
              <w:rPr>
                <w:rFonts w:ascii="Arial" w:hAnsi="Arial" w:cs="Arial"/>
                <w:sz w:val="18"/>
                <w:szCs w:val="18"/>
              </w:rPr>
              <w:t xml:space="preserve"> about ‘ground’ experiences of working in COVID-19</w:t>
            </w:r>
          </w:p>
          <w:p w14:paraId="74E122F0" w14:textId="31D0CBB9" w:rsidR="00A13B4B" w:rsidRDefault="00804F85" w:rsidP="000810E0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30-1:</w:t>
            </w:r>
            <w:r w:rsidR="00ED700F">
              <w:rPr>
                <w:rFonts w:ascii="Arial" w:hAnsi="Arial" w:cs="Arial"/>
                <w:sz w:val="18"/>
                <w:szCs w:val="18"/>
              </w:rPr>
              <w:t>50</w:t>
            </w:r>
            <w:r w:rsidR="00AD69DE">
              <w:rPr>
                <w:rFonts w:ascii="Arial" w:hAnsi="Arial" w:cs="Arial"/>
                <w:sz w:val="18"/>
                <w:szCs w:val="18"/>
              </w:rPr>
              <w:t>pm</w:t>
            </w:r>
            <w:r w:rsidR="00ED700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AEB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42C39332" w14:textId="77777777" w:rsidR="00AD0AEB" w:rsidRDefault="00AD0AEB" w:rsidP="000810E0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50-</w:t>
            </w:r>
            <w:r w:rsidR="00AD69DE">
              <w:rPr>
                <w:rFonts w:ascii="Arial" w:hAnsi="Arial" w:cs="Arial"/>
                <w:sz w:val="18"/>
                <w:szCs w:val="18"/>
              </w:rPr>
              <w:t>2:10pm: TBC</w:t>
            </w:r>
          </w:p>
          <w:p w14:paraId="3F93202C" w14:textId="3F89B7A2" w:rsidR="00AD69DE" w:rsidRDefault="00AD69DE" w:rsidP="000810E0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10-2:30pm: TB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45FB20" w14:textId="111B39D6" w:rsidR="00851A7C" w:rsidRDefault="00EA075C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0093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-2:30</w:t>
            </w:r>
          </w:p>
        </w:tc>
      </w:tr>
      <w:tr w:rsidR="00C4736A" w:rsidRPr="00EC1C56" w14:paraId="0B65D5F8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C14C666" w14:textId="492063FC" w:rsidR="00C4736A" w:rsidRDefault="00F905F4" w:rsidP="00F905F4">
            <w:pPr>
              <w:ind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12</w:t>
            </w:r>
            <w:r w:rsidR="00C473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240C26A0" w14:textId="564B07D3" w:rsidR="008630AC" w:rsidRPr="00800932" w:rsidRDefault="00800932" w:rsidP="00800932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committee sess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209F79" w14:textId="67E6F306" w:rsidR="00C4736A" w:rsidRDefault="00301BAB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0093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-</w:t>
            </w:r>
            <w:r w:rsidR="00800932">
              <w:rPr>
                <w:rFonts w:ascii="Arial" w:hAnsi="Arial" w:cs="Arial"/>
                <w:sz w:val="18"/>
                <w:szCs w:val="18"/>
              </w:rPr>
              <w:t>2:45</w:t>
            </w:r>
            <w:r w:rsidR="001C0BE3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01328D5D" w14:textId="523D154A" w:rsidR="00ED3D46" w:rsidRDefault="00ED3D46" w:rsidP="00BC7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932" w:rsidRPr="00EC1C56" w14:paraId="0EA9CAB9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14CD318" w14:textId="1202301F" w:rsidR="00800932" w:rsidRPr="00800932" w:rsidRDefault="00800932" w:rsidP="00F905F4">
            <w:pPr>
              <w:ind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932">
              <w:rPr>
                <w:rFonts w:ascii="Arial" w:hAnsi="Arial" w:cs="Arial"/>
                <w:sz w:val="18"/>
                <w:szCs w:val="18"/>
              </w:rPr>
              <w:t xml:space="preserve">      13. 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B4B2373" w14:textId="0C75FB86" w:rsidR="00800932" w:rsidRPr="00800932" w:rsidRDefault="00800932" w:rsidP="00266CAC">
            <w:pPr>
              <w:tabs>
                <w:tab w:val="left" w:pos="1640"/>
              </w:tabs>
              <w:ind w:left="-506" w:right="17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3FEC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Va</w:t>
            </w:r>
            <w:r w:rsidRPr="00BF3FEC">
              <w:rPr>
                <w:rFonts w:ascii="Arial" w:hAnsi="Arial" w:cs="Arial"/>
                <w:sz w:val="18"/>
                <w:szCs w:val="18"/>
              </w:rPr>
              <w:t>nessa update on data ethics talk and research into contact tracing to inf</w:t>
            </w:r>
            <w:r>
              <w:rPr>
                <w:rFonts w:ascii="Arial" w:hAnsi="Arial" w:cs="Arial"/>
                <w:sz w:val="18"/>
                <w:szCs w:val="18"/>
              </w:rPr>
              <w:t xml:space="preserve">o     inform </w:t>
            </w:r>
            <w:r w:rsidRPr="00BF3FEC">
              <w:rPr>
                <w:rFonts w:ascii="Arial" w:hAnsi="Arial" w:cs="Arial"/>
                <w:sz w:val="18"/>
                <w:szCs w:val="18"/>
              </w:rPr>
              <w:t>NEAC’s work on update</w:t>
            </w:r>
            <w:r>
              <w:rPr>
                <w:rFonts w:ascii="Arial" w:hAnsi="Arial" w:cs="Arial"/>
                <w:sz w:val="18"/>
                <w:szCs w:val="18"/>
              </w:rPr>
              <w:t xml:space="preserve"> of Getting Through Togeth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9BC38D" w14:textId="1FFC9558" w:rsidR="00800932" w:rsidRPr="000B4E8D" w:rsidRDefault="000B4E8D" w:rsidP="00BC7929">
            <w:pPr>
              <w:rPr>
                <w:rFonts w:ascii="Arial" w:hAnsi="Arial" w:cs="Arial"/>
                <w:sz w:val="18"/>
                <w:szCs w:val="18"/>
              </w:rPr>
            </w:pPr>
            <w:r w:rsidRPr="000B4E8D">
              <w:rPr>
                <w:rFonts w:ascii="Arial" w:hAnsi="Arial" w:cs="Arial"/>
                <w:sz w:val="18"/>
                <w:szCs w:val="18"/>
              </w:rPr>
              <w:t>2:45-3:00pm</w:t>
            </w:r>
          </w:p>
        </w:tc>
      </w:tr>
      <w:tr w:rsidR="001C0BE3" w:rsidRPr="00EC1C56" w14:paraId="29D2F16F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6226DCD" w14:textId="0C3BC228" w:rsidR="001C0BE3" w:rsidRPr="00266CAC" w:rsidRDefault="00F905F4" w:rsidP="00F905F4">
            <w:pPr>
              <w:ind w:right="-3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6CAC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1C0BE3" w:rsidRPr="00266CA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093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66CA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41DB046D" w14:textId="1664B10A" w:rsidR="001C0BE3" w:rsidRPr="00266CAC" w:rsidRDefault="001C0BE3" w:rsidP="00266CAC">
            <w:pPr>
              <w:tabs>
                <w:tab w:val="left" w:pos="1640"/>
              </w:tabs>
              <w:ind w:left="-506"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266C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72A" w:rsidRPr="00266CAC">
              <w:rPr>
                <w:rFonts w:ascii="Arial" w:hAnsi="Arial" w:cs="Arial"/>
                <w:b/>
                <w:sz w:val="18"/>
                <w:szCs w:val="18"/>
              </w:rPr>
              <w:t>AM</w:t>
            </w:r>
            <w:r w:rsidR="00266CAC" w:rsidRPr="00266CAC">
              <w:rPr>
                <w:rFonts w:ascii="Arial" w:hAnsi="Arial" w:cs="Arial"/>
                <w:b/>
                <w:sz w:val="18"/>
                <w:szCs w:val="18"/>
              </w:rPr>
              <w:t xml:space="preserve">     Afternoon tea brea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4590DC" w14:textId="60E59E76" w:rsidR="001C0BE3" w:rsidRPr="00266CAC" w:rsidRDefault="008605A4" w:rsidP="00BC79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CA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00932">
              <w:rPr>
                <w:rFonts w:ascii="Arial" w:hAnsi="Arial" w:cs="Arial"/>
                <w:b/>
                <w:sz w:val="18"/>
                <w:szCs w:val="18"/>
              </w:rPr>
              <w:t>:00</w:t>
            </w:r>
            <w:r w:rsidRPr="00266CAC">
              <w:rPr>
                <w:rFonts w:ascii="Arial" w:hAnsi="Arial" w:cs="Arial"/>
                <w:b/>
                <w:sz w:val="18"/>
                <w:szCs w:val="18"/>
              </w:rPr>
              <w:t>pm-3:15pm</w:t>
            </w:r>
          </w:p>
        </w:tc>
      </w:tr>
      <w:tr w:rsidR="00F2072A" w:rsidRPr="00EC1C56" w14:paraId="470FEC99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0BF01C7" w14:textId="2CEACB9A" w:rsidR="00F2072A" w:rsidRDefault="00F2072A" w:rsidP="00F905F4">
            <w:pPr>
              <w:ind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</w:t>
            </w:r>
            <w:r w:rsidR="0080093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6AB40FE0" w14:textId="1560FB64" w:rsidR="00BF3FEC" w:rsidRPr="00800932" w:rsidRDefault="008605A4" w:rsidP="00800932">
            <w:pPr>
              <w:tabs>
                <w:tab w:val="left" w:pos="1180"/>
              </w:tabs>
              <w:ind w:left="-506" w:right="17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Ge</w:t>
            </w:r>
            <w:proofErr w:type="spellEnd"/>
            <w:r w:rsidR="00266CAC">
              <w:rPr>
                <w:rFonts w:ascii="Arial" w:hAnsi="Arial" w:cs="Arial"/>
                <w:sz w:val="18"/>
                <w:szCs w:val="18"/>
              </w:rPr>
              <w:t xml:space="preserve">   Ge</w:t>
            </w:r>
            <w:r>
              <w:rPr>
                <w:rFonts w:ascii="Arial" w:hAnsi="Arial" w:cs="Arial"/>
                <w:sz w:val="18"/>
                <w:szCs w:val="18"/>
              </w:rPr>
              <w:t xml:space="preserve">tting Through Together </w:t>
            </w:r>
            <w:r w:rsidR="00C1111C">
              <w:rPr>
                <w:rFonts w:ascii="Arial" w:hAnsi="Arial" w:cs="Arial"/>
                <w:sz w:val="18"/>
                <w:szCs w:val="18"/>
              </w:rPr>
              <w:t>– see cover sheet attache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E0B64" w14:textId="6C0EFCB7" w:rsidR="00F2072A" w:rsidRDefault="008605A4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15-</w:t>
            </w:r>
            <w:r w:rsidR="00800932">
              <w:rPr>
                <w:rFonts w:ascii="Arial" w:hAnsi="Arial" w:cs="Arial"/>
                <w:sz w:val="18"/>
                <w:szCs w:val="18"/>
              </w:rPr>
              <w:t>5:00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18D1E376" w14:textId="044453B6" w:rsidR="00BF3FEC" w:rsidRDefault="00BF3FEC" w:rsidP="00BC7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D8C0DA" w14:textId="44AAA0CA" w:rsidR="00811FAE" w:rsidRDefault="00811FAE" w:rsidP="0047757B">
      <w:pPr>
        <w:rPr>
          <w:rFonts w:ascii="Arial" w:hAnsi="Arial" w:cs="Arial"/>
          <w:sz w:val="18"/>
          <w:szCs w:val="18"/>
        </w:rPr>
      </w:pPr>
    </w:p>
    <w:p w14:paraId="60E75061" w14:textId="77777777" w:rsidR="00851A7C" w:rsidRPr="00EC1C56" w:rsidRDefault="00851A7C" w:rsidP="0047757B">
      <w:pPr>
        <w:rPr>
          <w:rFonts w:ascii="Arial" w:hAnsi="Arial" w:cs="Arial"/>
          <w:sz w:val="18"/>
          <w:szCs w:val="18"/>
        </w:rPr>
      </w:pPr>
    </w:p>
    <w:sectPr w:rsidR="00851A7C" w:rsidRPr="00EC1C56" w:rsidSect="00CE20EC">
      <w:pgSz w:w="11906" w:h="16838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D8C5B" w14:textId="77777777" w:rsidR="0049522D" w:rsidRDefault="0049522D" w:rsidP="005E03F2">
      <w:r>
        <w:separator/>
      </w:r>
    </w:p>
  </w:endnote>
  <w:endnote w:type="continuationSeparator" w:id="0">
    <w:p w14:paraId="5276E806" w14:textId="77777777" w:rsidR="0049522D" w:rsidRDefault="0049522D" w:rsidP="005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13E0" w14:textId="77777777" w:rsidR="0049522D" w:rsidRDefault="0049522D" w:rsidP="005E03F2">
      <w:r>
        <w:separator/>
      </w:r>
    </w:p>
  </w:footnote>
  <w:footnote w:type="continuationSeparator" w:id="0">
    <w:p w14:paraId="76A386C5" w14:textId="77777777" w:rsidR="0049522D" w:rsidRDefault="0049522D" w:rsidP="005E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0DF"/>
    <w:multiLevelType w:val="hybridMultilevel"/>
    <w:tmpl w:val="51E2A61E"/>
    <w:lvl w:ilvl="0" w:tplc="A7CAA3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83"/>
    <w:multiLevelType w:val="hybridMultilevel"/>
    <w:tmpl w:val="356E0636"/>
    <w:lvl w:ilvl="0" w:tplc="19A06B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3D5533"/>
    <w:multiLevelType w:val="hybridMultilevel"/>
    <w:tmpl w:val="A87E951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1B4D"/>
    <w:multiLevelType w:val="hybridMultilevel"/>
    <w:tmpl w:val="00EC9D3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776AA4"/>
    <w:multiLevelType w:val="hybridMultilevel"/>
    <w:tmpl w:val="6240A370"/>
    <w:lvl w:ilvl="0" w:tplc="A7CAA3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6BB"/>
    <w:multiLevelType w:val="hybridMultilevel"/>
    <w:tmpl w:val="0B1A66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71D"/>
    <w:multiLevelType w:val="hybridMultilevel"/>
    <w:tmpl w:val="E6A838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300C"/>
    <w:multiLevelType w:val="hybridMultilevel"/>
    <w:tmpl w:val="09DEF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C1A"/>
    <w:multiLevelType w:val="hybridMultilevel"/>
    <w:tmpl w:val="07C80180"/>
    <w:lvl w:ilvl="0" w:tplc="B6847A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367E"/>
    <w:multiLevelType w:val="hybridMultilevel"/>
    <w:tmpl w:val="755E1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B2DCD"/>
    <w:multiLevelType w:val="hybridMultilevel"/>
    <w:tmpl w:val="A828B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1F80"/>
    <w:multiLevelType w:val="hybridMultilevel"/>
    <w:tmpl w:val="A894A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7910"/>
    <w:multiLevelType w:val="hybridMultilevel"/>
    <w:tmpl w:val="BB6E11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C66"/>
    <w:multiLevelType w:val="hybridMultilevel"/>
    <w:tmpl w:val="51929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93787"/>
    <w:multiLevelType w:val="hybridMultilevel"/>
    <w:tmpl w:val="D3FE6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30F"/>
    <w:multiLevelType w:val="hybridMultilevel"/>
    <w:tmpl w:val="AA7A9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7BFF"/>
    <w:multiLevelType w:val="hybridMultilevel"/>
    <w:tmpl w:val="607AAF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033FA"/>
    <w:multiLevelType w:val="hybridMultilevel"/>
    <w:tmpl w:val="56682A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A02BA"/>
    <w:multiLevelType w:val="hybridMultilevel"/>
    <w:tmpl w:val="746E3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0588"/>
    <w:multiLevelType w:val="hybridMultilevel"/>
    <w:tmpl w:val="CDC0B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2D0E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856FD"/>
    <w:multiLevelType w:val="hybridMultilevel"/>
    <w:tmpl w:val="08062688"/>
    <w:lvl w:ilvl="0" w:tplc="FE4AFC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0238A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AD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17322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C04F47"/>
    <w:multiLevelType w:val="hybridMultilevel"/>
    <w:tmpl w:val="5E2E786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D4CF8"/>
    <w:multiLevelType w:val="hybridMultilevel"/>
    <w:tmpl w:val="3722A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8241F"/>
    <w:multiLevelType w:val="hybridMultilevel"/>
    <w:tmpl w:val="1AE8A1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EF24A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31A"/>
    <w:multiLevelType w:val="hybridMultilevel"/>
    <w:tmpl w:val="FAB45B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5DE0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E082F"/>
    <w:multiLevelType w:val="hybridMultilevel"/>
    <w:tmpl w:val="68FAB17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7081FB1"/>
    <w:multiLevelType w:val="hybridMultilevel"/>
    <w:tmpl w:val="E196E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D6107"/>
    <w:multiLevelType w:val="hybridMultilevel"/>
    <w:tmpl w:val="3DAEB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96339"/>
    <w:multiLevelType w:val="hybridMultilevel"/>
    <w:tmpl w:val="A1384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B4F"/>
    <w:multiLevelType w:val="hybridMultilevel"/>
    <w:tmpl w:val="3EA6D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0722"/>
    <w:multiLevelType w:val="hybridMultilevel"/>
    <w:tmpl w:val="678847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620E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87EF6"/>
    <w:multiLevelType w:val="hybridMultilevel"/>
    <w:tmpl w:val="CF06B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E4FFE"/>
    <w:multiLevelType w:val="hybridMultilevel"/>
    <w:tmpl w:val="F74A7E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F3BFC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40C79"/>
    <w:multiLevelType w:val="hybridMultilevel"/>
    <w:tmpl w:val="51EE6A06"/>
    <w:lvl w:ilvl="0" w:tplc="398C28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7CDD"/>
    <w:multiLevelType w:val="hybridMultilevel"/>
    <w:tmpl w:val="A8C652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15FB2"/>
    <w:multiLevelType w:val="hybridMultilevel"/>
    <w:tmpl w:val="03D69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9F448B"/>
    <w:multiLevelType w:val="hybridMultilevel"/>
    <w:tmpl w:val="94D64DE8"/>
    <w:lvl w:ilvl="0" w:tplc="9B9AFBC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E4547"/>
    <w:multiLevelType w:val="hybridMultilevel"/>
    <w:tmpl w:val="B26EC8B0"/>
    <w:lvl w:ilvl="0" w:tplc="14A204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0"/>
  </w:num>
  <w:num w:numId="4">
    <w:abstractNumId w:val="41"/>
  </w:num>
  <w:num w:numId="5">
    <w:abstractNumId w:val="34"/>
  </w:num>
  <w:num w:numId="6">
    <w:abstractNumId w:val="18"/>
  </w:num>
  <w:num w:numId="7">
    <w:abstractNumId w:val="24"/>
  </w:num>
  <w:num w:numId="8">
    <w:abstractNumId w:val="2"/>
  </w:num>
  <w:num w:numId="9">
    <w:abstractNumId w:val="42"/>
  </w:num>
  <w:num w:numId="10">
    <w:abstractNumId w:val="9"/>
  </w:num>
  <w:num w:numId="11">
    <w:abstractNumId w:val="25"/>
  </w:num>
  <w:num w:numId="12">
    <w:abstractNumId w:val="27"/>
  </w:num>
  <w:num w:numId="13">
    <w:abstractNumId w:val="31"/>
  </w:num>
  <w:num w:numId="14">
    <w:abstractNumId w:val="30"/>
  </w:num>
  <w:num w:numId="15">
    <w:abstractNumId w:val="7"/>
  </w:num>
  <w:num w:numId="16">
    <w:abstractNumId w:val="28"/>
  </w:num>
  <w:num w:numId="17">
    <w:abstractNumId w:val="39"/>
  </w:num>
  <w:num w:numId="18">
    <w:abstractNumId w:val="29"/>
  </w:num>
  <w:num w:numId="19">
    <w:abstractNumId w:val="12"/>
  </w:num>
  <w:num w:numId="20">
    <w:abstractNumId w:val="16"/>
  </w:num>
  <w:num w:numId="21">
    <w:abstractNumId w:val="6"/>
  </w:num>
  <w:num w:numId="22">
    <w:abstractNumId w:val="11"/>
  </w:num>
  <w:num w:numId="23">
    <w:abstractNumId w:val="14"/>
  </w:num>
  <w:num w:numId="24">
    <w:abstractNumId w:val="23"/>
  </w:num>
  <w:num w:numId="25">
    <w:abstractNumId w:val="36"/>
  </w:num>
  <w:num w:numId="26">
    <w:abstractNumId w:val="5"/>
  </w:num>
  <w:num w:numId="27">
    <w:abstractNumId w:val="17"/>
  </w:num>
  <w:num w:numId="28">
    <w:abstractNumId w:val="1"/>
  </w:num>
  <w:num w:numId="29">
    <w:abstractNumId w:val="3"/>
  </w:num>
  <w:num w:numId="30">
    <w:abstractNumId w:val="33"/>
  </w:num>
  <w:num w:numId="31">
    <w:abstractNumId w:val="20"/>
  </w:num>
  <w:num w:numId="32">
    <w:abstractNumId w:val="43"/>
  </w:num>
  <w:num w:numId="33">
    <w:abstractNumId w:val="22"/>
  </w:num>
  <w:num w:numId="34">
    <w:abstractNumId w:val="35"/>
  </w:num>
  <w:num w:numId="35">
    <w:abstractNumId w:val="15"/>
  </w:num>
  <w:num w:numId="36">
    <w:abstractNumId w:val="19"/>
  </w:num>
  <w:num w:numId="37">
    <w:abstractNumId w:val="21"/>
  </w:num>
  <w:num w:numId="38">
    <w:abstractNumId w:val="26"/>
  </w:num>
  <w:num w:numId="39">
    <w:abstractNumId w:val="32"/>
  </w:num>
  <w:num w:numId="40">
    <w:abstractNumId w:val="37"/>
  </w:num>
  <w:num w:numId="41">
    <w:abstractNumId w:val="38"/>
  </w:num>
  <w:num w:numId="42">
    <w:abstractNumId w:val="13"/>
  </w:num>
  <w:num w:numId="43">
    <w:abstractNumId w:val="44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F2"/>
    <w:rsid w:val="00001276"/>
    <w:rsid w:val="0000243F"/>
    <w:rsid w:val="000032C5"/>
    <w:rsid w:val="00006ED1"/>
    <w:rsid w:val="0001016F"/>
    <w:rsid w:val="0001565C"/>
    <w:rsid w:val="0001622A"/>
    <w:rsid w:val="000219AD"/>
    <w:rsid w:val="00022538"/>
    <w:rsid w:val="00024678"/>
    <w:rsid w:val="00025835"/>
    <w:rsid w:val="00026085"/>
    <w:rsid w:val="00035D51"/>
    <w:rsid w:val="000378A5"/>
    <w:rsid w:val="00037CFC"/>
    <w:rsid w:val="00041089"/>
    <w:rsid w:val="00047192"/>
    <w:rsid w:val="00053206"/>
    <w:rsid w:val="00060156"/>
    <w:rsid w:val="000604C0"/>
    <w:rsid w:val="000607F9"/>
    <w:rsid w:val="00060DD2"/>
    <w:rsid w:val="00077DEB"/>
    <w:rsid w:val="000810E0"/>
    <w:rsid w:val="00095800"/>
    <w:rsid w:val="000A0825"/>
    <w:rsid w:val="000A37C2"/>
    <w:rsid w:val="000B4E8D"/>
    <w:rsid w:val="000C697F"/>
    <w:rsid w:val="000D19BB"/>
    <w:rsid w:val="000D6E51"/>
    <w:rsid w:val="000E0021"/>
    <w:rsid w:val="000E1D8B"/>
    <w:rsid w:val="000E43D1"/>
    <w:rsid w:val="000E5BE4"/>
    <w:rsid w:val="000E7DC0"/>
    <w:rsid w:val="000F3B04"/>
    <w:rsid w:val="000F53B5"/>
    <w:rsid w:val="000F5866"/>
    <w:rsid w:val="000F5E08"/>
    <w:rsid w:val="000F7658"/>
    <w:rsid w:val="00104C73"/>
    <w:rsid w:val="00105600"/>
    <w:rsid w:val="0011577F"/>
    <w:rsid w:val="00121485"/>
    <w:rsid w:val="00121DE0"/>
    <w:rsid w:val="0012367C"/>
    <w:rsid w:val="00124651"/>
    <w:rsid w:val="00124C4F"/>
    <w:rsid w:val="00125F96"/>
    <w:rsid w:val="0012698B"/>
    <w:rsid w:val="00126F45"/>
    <w:rsid w:val="00141522"/>
    <w:rsid w:val="001641BC"/>
    <w:rsid w:val="0016469E"/>
    <w:rsid w:val="00172887"/>
    <w:rsid w:val="00172F8B"/>
    <w:rsid w:val="00182F89"/>
    <w:rsid w:val="00185DCE"/>
    <w:rsid w:val="0018648A"/>
    <w:rsid w:val="001904EC"/>
    <w:rsid w:val="00191D85"/>
    <w:rsid w:val="001933D0"/>
    <w:rsid w:val="0019723E"/>
    <w:rsid w:val="001A0048"/>
    <w:rsid w:val="001A17ED"/>
    <w:rsid w:val="001A2BDC"/>
    <w:rsid w:val="001B5228"/>
    <w:rsid w:val="001C0BE3"/>
    <w:rsid w:val="001C10BA"/>
    <w:rsid w:val="001C5EDC"/>
    <w:rsid w:val="001D2499"/>
    <w:rsid w:val="001D3F64"/>
    <w:rsid w:val="001F0A9A"/>
    <w:rsid w:val="001F3D32"/>
    <w:rsid w:val="001F5B59"/>
    <w:rsid w:val="001F7AD4"/>
    <w:rsid w:val="00201120"/>
    <w:rsid w:val="002020C1"/>
    <w:rsid w:val="00202A02"/>
    <w:rsid w:val="00205CB6"/>
    <w:rsid w:val="00206037"/>
    <w:rsid w:val="0020608A"/>
    <w:rsid w:val="00207C38"/>
    <w:rsid w:val="002141DD"/>
    <w:rsid w:val="00214C03"/>
    <w:rsid w:val="00217715"/>
    <w:rsid w:val="00222EB9"/>
    <w:rsid w:val="00230A47"/>
    <w:rsid w:val="002313F3"/>
    <w:rsid w:val="00232F2E"/>
    <w:rsid w:val="00234131"/>
    <w:rsid w:val="00236B1A"/>
    <w:rsid w:val="00246C80"/>
    <w:rsid w:val="00246D57"/>
    <w:rsid w:val="00247C15"/>
    <w:rsid w:val="00250B13"/>
    <w:rsid w:val="00253DDF"/>
    <w:rsid w:val="00260C99"/>
    <w:rsid w:val="0026269F"/>
    <w:rsid w:val="002629F2"/>
    <w:rsid w:val="00266CAC"/>
    <w:rsid w:val="002670B0"/>
    <w:rsid w:val="00270BE4"/>
    <w:rsid w:val="00272280"/>
    <w:rsid w:val="00272346"/>
    <w:rsid w:val="002819BD"/>
    <w:rsid w:val="0028351F"/>
    <w:rsid w:val="0028354F"/>
    <w:rsid w:val="0028716B"/>
    <w:rsid w:val="00287BCF"/>
    <w:rsid w:val="00290886"/>
    <w:rsid w:val="00291B6C"/>
    <w:rsid w:val="002A28A1"/>
    <w:rsid w:val="002B0444"/>
    <w:rsid w:val="002B317E"/>
    <w:rsid w:val="002C5A5C"/>
    <w:rsid w:val="002D780F"/>
    <w:rsid w:val="002F00FF"/>
    <w:rsid w:val="002F26EB"/>
    <w:rsid w:val="002F77D4"/>
    <w:rsid w:val="00300219"/>
    <w:rsid w:val="00301BAB"/>
    <w:rsid w:val="00302BCD"/>
    <w:rsid w:val="00312AC5"/>
    <w:rsid w:val="003223DB"/>
    <w:rsid w:val="003327D4"/>
    <w:rsid w:val="0033383C"/>
    <w:rsid w:val="00333D83"/>
    <w:rsid w:val="003378ED"/>
    <w:rsid w:val="00345444"/>
    <w:rsid w:val="00347FA5"/>
    <w:rsid w:val="00351175"/>
    <w:rsid w:val="003511E1"/>
    <w:rsid w:val="00353CB7"/>
    <w:rsid w:val="00354CBD"/>
    <w:rsid w:val="00360186"/>
    <w:rsid w:val="003648F8"/>
    <w:rsid w:val="00367357"/>
    <w:rsid w:val="003738FE"/>
    <w:rsid w:val="00374C73"/>
    <w:rsid w:val="00374D0F"/>
    <w:rsid w:val="00377546"/>
    <w:rsid w:val="003776D1"/>
    <w:rsid w:val="0038208B"/>
    <w:rsid w:val="00385BD3"/>
    <w:rsid w:val="00391870"/>
    <w:rsid w:val="003955EC"/>
    <w:rsid w:val="003967D8"/>
    <w:rsid w:val="003A6BA9"/>
    <w:rsid w:val="003B317E"/>
    <w:rsid w:val="003B3EE2"/>
    <w:rsid w:val="003B6B50"/>
    <w:rsid w:val="003C3C67"/>
    <w:rsid w:val="003C516C"/>
    <w:rsid w:val="003D4163"/>
    <w:rsid w:val="003E029C"/>
    <w:rsid w:val="003E6CD6"/>
    <w:rsid w:val="003F41C6"/>
    <w:rsid w:val="00400D6C"/>
    <w:rsid w:val="00401BB2"/>
    <w:rsid w:val="00407F37"/>
    <w:rsid w:val="0042180D"/>
    <w:rsid w:val="00425AA7"/>
    <w:rsid w:val="004313AE"/>
    <w:rsid w:val="00433830"/>
    <w:rsid w:val="004342FE"/>
    <w:rsid w:val="00442D11"/>
    <w:rsid w:val="0044429B"/>
    <w:rsid w:val="0046043E"/>
    <w:rsid w:val="00460FDC"/>
    <w:rsid w:val="00465990"/>
    <w:rsid w:val="00467035"/>
    <w:rsid w:val="00475861"/>
    <w:rsid w:val="0047757B"/>
    <w:rsid w:val="004814E4"/>
    <w:rsid w:val="00482593"/>
    <w:rsid w:val="00491BE6"/>
    <w:rsid w:val="004941C0"/>
    <w:rsid w:val="0049522D"/>
    <w:rsid w:val="00496BCF"/>
    <w:rsid w:val="004A29C5"/>
    <w:rsid w:val="004C1214"/>
    <w:rsid w:val="004C16D0"/>
    <w:rsid w:val="004C398B"/>
    <w:rsid w:val="004C673B"/>
    <w:rsid w:val="004D1099"/>
    <w:rsid w:val="004D4A76"/>
    <w:rsid w:val="004D53FF"/>
    <w:rsid w:val="004E37C5"/>
    <w:rsid w:val="004E45A9"/>
    <w:rsid w:val="0050338D"/>
    <w:rsid w:val="0051278A"/>
    <w:rsid w:val="00512FA2"/>
    <w:rsid w:val="00517B3F"/>
    <w:rsid w:val="00521A81"/>
    <w:rsid w:val="00522BF1"/>
    <w:rsid w:val="00527F52"/>
    <w:rsid w:val="00533350"/>
    <w:rsid w:val="00534742"/>
    <w:rsid w:val="00536CA5"/>
    <w:rsid w:val="00550F2E"/>
    <w:rsid w:val="005654EB"/>
    <w:rsid w:val="005725DB"/>
    <w:rsid w:val="00583417"/>
    <w:rsid w:val="00583618"/>
    <w:rsid w:val="0058423D"/>
    <w:rsid w:val="00591BC0"/>
    <w:rsid w:val="00596764"/>
    <w:rsid w:val="005A0349"/>
    <w:rsid w:val="005A387E"/>
    <w:rsid w:val="005A449B"/>
    <w:rsid w:val="005A6B36"/>
    <w:rsid w:val="005B0136"/>
    <w:rsid w:val="005C3E30"/>
    <w:rsid w:val="005D4DBB"/>
    <w:rsid w:val="005E02EA"/>
    <w:rsid w:val="005E03F2"/>
    <w:rsid w:val="005E2276"/>
    <w:rsid w:val="005E2A96"/>
    <w:rsid w:val="005F1AF1"/>
    <w:rsid w:val="005F48FD"/>
    <w:rsid w:val="005F5241"/>
    <w:rsid w:val="005F58C3"/>
    <w:rsid w:val="00603A60"/>
    <w:rsid w:val="0060465C"/>
    <w:rsid w:val="00607E2D"/>
    <w:rsid w:val="006216C3"/>
    <w:rsid w:val="006221E0"/>
    <w:rsid w:val="00626794"/>
    <w:rsid w:val="00626CFE"/>
    <w:rsid w:val="00631335"/>
    <w:rsid w:val="00633394"/>
    <w:rsid w:val="00636C38"/>
    <w:rsid w:val="00637A18"/>
    <w:rsid w:val="00640D85"/>
    <w:rsid w:val="0064355C"/>
    <w:rsid w:val="00650D4A"/>
    <w:rsid w:val="006555A9"/>
    <w:rsid w:val="00661AB7"/>
    <w:rsid w:val="00661D16"/>
    <w:rsid w:val="00666168"/>
    <w:rsid w:val="00667608"/>
    <w:rsid w:val="00670070"/>
    <w:rsid w:val="00670635"/>
    <w:rsid w:val="00687A8F"/>
    <w:rsid w:val="00690662"/>
    <w:rsid w:val="0069504D"/>
    <w:rsid w:val="006978BA"/>
    <w:rsid w:val="006A3813"/>
    <w:rsid w:val="006A6F3F"/>
    <w:rsid w:val="006B1B57"/>
    <w:rsid w:val="006B3850"/>
    <w:rsid w:val="006C1214"/>
    <w:rsid w:val="006C3650"/>
    <w:rsid w:val="006D01B2"/>
    <w:rsid w:val="006D373E"/>
    <w:rsid w:val="006E1DA3"/>
    <w:rsid w:val="006E5828"/>
    <w:rsid w:val="006F4B92"/>
    <w:rsid w:val="006F505C"/>
    <w:rsid w:val="006F514C"/>
    <w:rsid w:val="006F5576"/>
    <w:rsid w:val="006F6E40"/>
    <w:rsid w:val="007015DB"/>
    <w:rsid w:val="00706BD2"/>
    <w:rsid w:val="007104D1"/>
    <w:rsid w:val="007152B8"/>
    <w:rsid w:val="00727BBB"/>
    <w:rsid w:val="007309A6"/>
    <w:rsid w:val="00731DF2"/>
    <w:rsid w:val="00735CD4"/>
    <w:rsid w:val="00740A0A"/>
    <w:rsid w:val="007443D8"/>
    <w:rsid w:val="00745191"/>
    <w:rsid w:val="00753B9B"/>
    <w:rsid w:val="00755580"/>
    <w:rsid w:val="00757033"/>
    <w:rsid w:val="00757442"/>
    <w:rsid w:val="0076731C"/>
    <w:rsid w:val="00767521"/>
    <w:rsid w:val="00770075"/>
    <w:rsid w:val="007809DA"/>
    <w:rsid w:val="00782109"/>
    <w:rsid w:val="00786AF2"/>
    <w:rsid w:val="00791B9D"/>
    <w:rsid w:val="00794B33"/>
    <w:rsid w:val="00796F91"/>
    <w:rsid w:val="00797553"/>
    <w:rsid w:val="007975BA"/>
    <w:rsid w:val="007A4510"/>
    <w:rsid w:val="007B02D6"/>
    <w:rsid w:val="007B0D30"/>
    <w:rsid w:val="007B5102"/>
    <w:rsid w:val="007C285D"/>
    <w:rsid w:val="007D03BE"/>
    <w:rsid w:val="007D17A2"/>
    <w:rsid w:val="007D39E0"/>
    <w:rsid w:val="007E3AD2"/>
    <w:rsid w:val="007E6D52"/>
    <w:rsid w:val="007E7084"/>
    <w:rsid w:val="00800932"/>
    <w:rsid w:val="008017EB"/>
    <w:rsid w:val="00804F85"/>
    <w:rsid w:val="00811FAE"/>
    <w:rsid w:val="008122AE"/>
    <w:rsid w:val="00814ABF"/>
    <w:rsid w:val="00823373"/>
    <w:rsid w:val="00837358"/>
    <w:rsid w:val="0084118B"/>
    <w:rsid w:val="00845E8D"/>
    <w:rsid w:val="008518C8"/>
    <w:rsid w:val="00851A7C"/>
    <w:rsid w:val="0085383E"/>
    <w:rsid w:val="008605A4"/>
    <w:rsid w:val="00860B9A"/>
    <w:rsid w:val="008624B8"/>
    <w:rsid w:val="008630AC"/>
    <w:rsid w:val="00866724"/>
    <w:rsid w:val="00872417"/>
    <w:rsid w:val="00874DF4"/>
    <w:rsid w:val="008801F3"/>
    <w:rsid w:val="0088600C"/>
    <w:rsid w:val="00886A9B"/>
    <w:rsid w:val="00893FAE"/>
    <w:rsid w:val="008959B8"/>
    <w:rsid w:val="008A4507"/>
    <w:rsid w:val="008A6462"/>
    <w:rsid w:val="008B1BD6"/>
    <w:rsid w:val="008B2578"/>
    <w:rsid w:val="008B4255"/>
    <w:rsid w:val="008B53B6"/>
    <w:rsid w:val="008B6613"/>
    <w:rsid w:val="008D2B20"/>
    <w:rsid w:val="008E0EA8"/>
    <w:rsid w:val="008F1BF2"/>
    <w:rsid w:val="0090454C"/>
    <w:rsid w:val="00905802"/>
    <w:rsid w:val="00910A92"/>
    <w:rsid w:val="00912439"/>
    <w:rsid w:val="009138C8"/>
    <w:rsid w:val="00914773"/>
    <w:rsid w:val="009167FF"/>
    <w:rsid w:val="0092113D"/>
    <w:rsid w:val="00921708"/>
    <w:rsid w:val="00922ECF"/>
    <w:rsid w:val="00925957"/>
    <w:rsid w:val="009306B1"/>
    <w:rsid w:val="00937544"/>
    <w:rsid w:val="00940BDA"/>
    <w:rsid w:val="00945111"/>
    <w:rsid w:val="00955BA9"/>
    <w:rsid w:val="00955D8A"/>
    <w:rsid w:val="00960766"/>
    <w:rsid w:val="00964F89"/>
    <w:rsid w:val="009732AF"/>
    <w:rsid w:val="0098526C"/>
    <w:rsid w:val="009866FE"/>
    <w:rsid w:val="009920C5"/>
    <w:rsid w:val="00994600"/>
    <w:rsid w:val="009B6478"/>
    <w:rsid w:val="009C1E6F"/>
    <w:rsid w:val="009C2220"/>
    <w:rsid w:val="009D27E9"/>
    <w:rsid w:val="009D2BF1"/>
    <w:rsid w:val="009D48EB"/>
    <w:rsid w:val="009D749B"/>
    <w:rsid w:val="009E243A"/>
    <w:rsid w:val="009F24B5"/>
    <w:rsid w:val="009F6C58"/>
    <w:rsid w:val="00A04D05"/>
    <w:rsid w:val="00A13B4B"/>
    <w:rsid w:val="00A20ED8"/>
    <w:rsid w:val="00A27AF8"/>
    <w:rsid w:val="00A27CC1"/>
    <w:rsid w:val="00A300D5"/>
    <w:rsid w:val="00A336EE"/>
    <w:rsid w:val="00A3397A"/>
    <w:rsid w:val="00A443AD"/>
    <w:rsid w:val="00A500E6"/>
    <w:rsid w:val="00A50C6E"/>
    <w:rsid w:val="00A50D46"/>
    <w:rsid w:val="00A53CA4"/>
    <w:rsid w:val="00A55EC0"/>
    <w:rsid w:val="00A62F64"/>
    <w:rsid w:val="00A66FB1"/>
    <w:rsid w:val="00A82AF8"/>
    <w:rsid w:val="00A877AE"/>
    <w:rsid w:val="00A96E14"/>
    <w:rsid w:val="00AA1B44"/>
    <w:rsid w:val="00AA4A39"/>
    <w:rsid w:val="00AA7E28"/>
    <w:rsid w:val="00AC4CAC"/>
    <w:rsid w:val="00AC5902"/>
    <w:rsid w:val="00AC611B"/>
    <w:rsid w:val="00AD0AEB"/>
    <w:rsid w:val="00AD335B"/>
    <w:rsid w:val="00AD50C1"/>
    <w:rsid w:val="00AD69DE"/>
    <w:rsid w:val="00AE2593"/>
    <w:rsid w:val="00AE69D7"/>
    <w:rsid w:val="00AF3065"/>
    <w:rsid w:val="00AF32D5"/>
    <w:rsid w:val="00B01188"/>
    <w:rsid w:val="00B04E80"/>
    <w:rsid w:val="00B116B8"/>
    <w:rsid w:val="00B15BF7"/>
    <w:rsid w:val="00B237A9"/>
    <w:rsid w:val="00B3070E"/>
    <w:rsid w:val="00B30BA1"/>
    <w:rsid w:val="00B3108E"/>
    <w:rsid w:val="00B332A6"/>
    <w:rsid w:val="00B45D76"/>
    <w:rsid w:val="00B57D69"/>
    <w:rsid w:val="00B74215"/>
    <w:rsid w:val="00B75393"/>
    <w:rsid w:val="00B75B9A"/>
    <w:rsid w:val="00B80666"/>
    <w:rsid w:val="00B87DD2"/>
    <w:rsid w:val="00B90A48"/>
    <w:rsid w:val="00B91525"/>
    <w:rsid w:val="00B96C80"/>
    <w:rsid w:val="00B97738"/>
    <w:rsid w:val="00BA6658"/>
    <w:rsid w:val="00BA7DD7"/>
    <w:rsid w:val="00BB15B0"/>
    <w:rsid w:val="00BC7929"/>
    <w:rsid w:val="00BD630C"/>
    <w:rsid w:val="00BE11E3"/>
    <w:rsid w:val="00BE1373"/>
    <w:rsid w:val="00BE7004"/>
    <w:rsid w:val="00BF100C"/>
    <w:rsid w:val="00BF3526"/>
    <w:rsid w:val="00BF3FEC"/>
    <w:rsid w:val="00BF551E"/>
    <w:rsid w:val="00BF5D2B"/>
    <w:rsid w:val="00BF659A"/>
    <w:rsid w:val="00C03669"/>
    <w:rsid w:val="00C0412A"/>
    <w:rsid w:val="00C1111C"/>
    <w:rsid w:val="00C16F83"/>
    <w:rsid w:val="00C177DE"/>
    <w:rsid w:val="00C204A4"/>
    <w:rsid w:val="00C237DF"/>
    <w:rsid w:val="00C304C9"/>
    <w:rsid w:val="00C455C1"/>
    <w:rsid w:val="00C4736A"/>
    <w:rsid w:val="00C4755D"/>
    <w:rsid w:val="00C55D12"/>
    <w:rsid w:val="00C62A16"/>
    <w:rsid w:val="00C6311D"/>
    <w:rsid w:val="00C635BA"/>
    <w:rsid w:val="00C64012"/>
    <w:rsid w:val="00C740F5"/>
    <w:rsid w:val="00C8365E"/>
    <w:rsid w:val="00C91915"/>
    <w:rsid w:val="00C95E5E"/>
    <w:rsid w:val="00C97C69"/>
    <w:rsid w:val="00CA53EB"/>
    <w:rsid w:val="00CB0012"/>
    <w:rsid w:val="00CC3F35"/>
    <w:rsid w:val="00CD06D6"/>
    <w:rsid w:val="00CE20EC"/>
    <w:rsid w:val="00CE7890"/>
    <w:rsid w:val="00CF14A3"/>
    <w:rsid w:val="00CF2007"/>
    <w:rsid w:val="00CF6298"/>
    <w:rsid w:val="00CF669B"/>
    <w:rsid w:val="00D016F8"/>
    <w:rsid w:val="00D04C84"/>
    <w:rsid w:val="00D05FCB"/>
    <w:rsid w:val="00D21463"/>
    <w:rsid w:val="00D273A7"/>
    <w:rsid w:val="00D303E2"/>
    <w:rsid w:val="00D321C1"/>
    <w:rsid w:val="00D41755"/>
    <w:rsid w:val="00D45435"/>
    <w:rsid w:val="00D46ECD"/>
    <w:rsid w:val="00D46F64"/>
    <w:rsid w:val="00D535CD"/>
    <w:rsid w:val="00D53654"/>
    <w:rsid w:val="00D539D5"/>
    <w:rsid w:val="00D54281"/>
    <w:rsid w:val="00D55D0B"/>
    <w:rsid w:val="00D642EC"/>
    <w:rsid w:val="00D70F46"/>
    <w:rsid w:val="00D7136F"/>
    <w:rsid w:val="00D811B9"/>
    <w:rsid w:val="00D86359"/>
    <w:rsid w:val="00DA1A5D"/>
    <w:rsid w:val="00DA1C72"/>
    <w:rsid w:val="00DA36FE"/>
    <w:rsid w:val="00DA439F"/>
    <w:rsid w:val="00DA4AEE"/>
    <w:rsid w:val="00DA58EA"/>
    <w:rsid w:val="00DA67AA"/>
    <w:rsid w:val="00DB0D44"/>
    <w:rsid w:val="00DB2267"/>
    <w:rsid w:val="00DB4C61"/>
    <w:rsid w:val="00DC1A15"/>
    <w:rsid w:val="00DC3B7E"/>
    <w:rsid w:val="00DC7EC5"/>
    <w:rsid w:val="00DD69A8"/>
    <w:rsid w:val="00DD6D02"/>
    <w:rsid w:val="00DE1B02"/>
    <w:rsid w:val="00DE68D4"/>
    <w:rsid w:val="00DF06FF"/>
    <w:rsid w:val="00DF4E4E"/>
    <w:rsid w:val="00DF5740"/>
    <w:rsid w:val="00DF7B04"/>
    <w:rsid w:val="00E024E5"/>
    <w:rsid w:val="00E1536C"/>
    <w:rsid w:val="00E17154"/>
    <w:rsid w:val="00E17A2D"/>
    <w:rsid w:val="00E20A7B"/>
    <w:rsid w:val="00E301A9"/>
    <w:rsid w:val="00E440ED"/>
    <w:rsid w:val="00E46412"/>
    <w:rsid w:val="00E51F30"/>
    <w:rsid w:val="00E55211"/>
    <w:rsid w:val="00E62F9E"/>
    <w:rsid w:val="00E64481"/>
    <w:rsid w:val="00E70ACD"/>
    <w:rsid w:val="00E80978"/>
    <w:rsid w:val="00E83CEB"/>
    <w:rsid w:val="00E94168"/>
    <w:rsid w:val="00E95C2C"/>
    <w:rsid w:val="00E96E47"/>
    <w:rsid w:val="00EA075C"/>
    <w:rsid w:val="00EA4822"/>
    <w:rsid w:val="00EA574A"/>
    <w:rsid w:val="00EB6E08"/>
    <w:rsid w:val="00EC1C56"/>
    <w:rsid w:val="00EC30B0"/>
    <w:rsid w:val="00EC48E8"/>
    <w:rsid w:val="00EC76CA"/>
    <w:rsid w:val="00ED0FB1"/>
    <w:rsid w:val="00ED2AD2"/>
    <w:rsid w:val="00ED3D46"/>
    <w:rsid w:val="00ED700F"/>
    <w:rsid w:val="00ED7DDC"/>
    <w:rsid w:val="00EE0E44"/>
    <w:rsid w:val="00EE1D84"/>
    <w:rsid w:val="00EE4572"/>
    <w:rsid w:val="00EF06E8"/>
    <w:rsid w:val="00EF211E"/>
    <w:rsid w:val="00EF4237"/>
    <w:rsid w:val="00F04C8A"/>
    <w:rsid w:val="00F05532"/>
    <w:rsid w:val="00F162E6"/>
    <w:rsid w:val="00F2072A"/>
    <w:rsid w:val="00F222AA"/>
    <w:rsid w:val="00F22A83"/>
    <w:rsid w:val="00F2650B"/>
    <w:rsid w:val="00F27B35"/>
    <w:rsid w:val="00F30BBD"/>
    <w:rsid w:val="00F40898"/>
    <w:rsid w:val="00F43CF4"/>
    <w:rsid w:val="00F446D5"/>
    <w:rsid w:val="00F45D30"/>
    <w:rsid w:val="00F52742"/>
    <w:rsid w:val="00F55080"/>
    <w:rsid w:val="00F56B71"/>
    <w:rsid w:val="00F62970"/>
    <w:rsid w:val="00F62D87"/>
    <w:rsid w:val="00F7200D"/>
    <w:rsid w:val="00F82423"/>
    <w:rsid w:val="00F86BD4"/>
    <w:rsid w:val="00F905F4"/>
    <w:rsid w:val="00F93C5C"/>
    <w:rsid w:val="00F944C3"/>
    <w:rsid w:val="00F95979"/>
    <w:rsid w:val="00F97030"/>
    <w:rsid w:val="00F97B03"/>
    <w:rsid w:val="00FA52E4"/>
    <w:rsid w:val="00FB1F09"/>
    <w:rsid w:val="00FB23D9"/>
    <w:rsid w:val="00FB3BC1"/>
    <w:rsid w:val="00FB50E2"/>
    <w:rsid w:val="00FC2563"/>
    <w:rsid w:val="00FC431F"/>
    <w:rsid w:val="00FC5866"/>
    <w:rsid w:val="00FC7A15"/>
    <w:rsid w:val="00FD27D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EE8A7A"/>
  <w15:docId w15:val="{864DB3F8-9A18-407F-9280-C5C154C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3F2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E03F2"/>
    <w:pPr>
      <w:keepNext/>
      <w:outlineLvl w:val="1"/>
    </w:pPr>
    <w:rPr>
      <w:rFonts w:ascii="Arial Mäori" w:eastAsia="Arial Unicode MS" w:hAnsi="Arial Mäori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03F2"/>
    <w:rPr>
      <w:rFonts w:ascii="Arial Mäori" w:eastAsia="Arial Unicode MS" w:hAnsi="Arial Mäori" w:cs="Times New Roman"/>
      <w:b/>
      <w:szCs w:val="20"/>
    </w:rPr>
  </w:style>
  <w:style w:type="character" w:customStyle="1" w:styleId="Heading3Char">
    <w:name w:val="Heading 3 Char"/>
    <w:link w:val="Heading3"/>
    <w:rsid w:val="005E03F2"/>
    <w:rPr>
      <w:rFonts w:eastAsia="Times New Roman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5E03F2"/>
    <w:pPr>
      <w:ind w:left="720" w:hanging="720"/>
    </w:pPr>
    <w:rPr>
      <w:rFonts w:ascii="Arial Mäori" w:hAnsi="Arial Mäori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5E03F2"/>
    <w:rPr>
      <w:rFonts w:ascii="Arial Mäori" w:eastAsia="Times New Roman" w:hAnsi="Arial Mäori" w:cs="Times New Roman"/>
      <w:szCs w:val="24"/>
      <w:lang w:val="en-US"/>
    </w:rPr>
  </w:style>
  <w:style w:type="paragraph" w:customStyle="1" w:styleId="Unpublished">
    <w:name w:val="Unpublished"/>
    <w:basedOn w:val="Normal"/>
    <w:rsid w:val="005E03F2"/>
    <w:rPr>
      <w:rFonts w:ascii="Arial Mäori" w:hAnsi="Arial Mäo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3F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6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544"/>
    <w:pPr>
      <w:spacing w:before="100" w:beforeAutospacing="1" w:after="100" w:afterAutospacing="1"/>
    </w:pPr>
    <w:rPr>
      <w:lang w:eastAsia="en-NZ"/>
    </w:rPr>
  </w:style>
  <w:style w:type="character" w:styleId="CommentReference">
    <w:name w:val="annotation reference"/>
    <w:uiPriority w:val="99"/>
    <w:semiHidden/>
    <w:unhideWhenUsed/>
    <w:rsid w:val="00BD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30C"/>
    <w:pPr>
      <w:jc w:val="both"/>
    </w:pPr>
    <w:rPr>
      <w:rFonts w:ascii="Times New Roman Mäori" w:hAnsi="Times New Roman Mäo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30C"/>
    <w:rPr>
      <w:rFonts w:ascii="Times New Roman Mäori" w:eastAsia="Times New Roman" w:hAnsi="Times New Roman Mäor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3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Light">
    <w:name w:val="Grid Table Light"/>
    <w:basedOn w:val="TableNormal"/>
    <w:uiPriority w:val="40"/>
    <w:rsid w:val="00A877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E20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29"/>
    <w:pPr>
      <w:jc w:val="left"/>
    </w:pPr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29"/>
    <w:rPr>
      <w:rFonts w:ascii="Times New Roman" w:eastAsia="Times New Roman" w:hAnsi="Times New Roman"/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603A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10" ma:contentTypeDescription="Create a new document." ma:contentTypeScope="" ma:versionID="aa5a6ecf5036976e731e061e35c4f8f1">
  <xsd:schema xmlns:xsd="http://www.w3.org/2001/XMLSchema" xmlns:xs="http://www.w3.org/2001/XMLSchema" xmlns:p="http://schemas.microsoft.com/office/2006/metadata/properties" xmlns:ns3="4aea5d07-0eb0-44bf-96eb-22637babf967" targetNamespace="http://schemas.microsoft.com/office/2006/metadata/properties" ma:root="true" ma:fieldsID="84b845fc77cf0725b519ca649661d250" ns3:_="">
    <xsd:import namespace="4aea5d07-0eb0-44bf-96eb-22637bab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D572-4B19-4529-A3DA-3E9C21938136}">
  <ds:schemaRefs>
    <ds:schemaRef ds:uri="http://purl.org/dc/elements/1.1/"/>
    <ds:schemaRef ds:uri="http://schemas.microsoft.com/office/2006/metadata/properties"/>
    <ds:schemaRef ds:uri="4aea5d07-0eb0-44bf-96eb-22637babf9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DBEB2B-06EB-4306-8B9E-E3D50A067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01BF0-BC54-4D22-8549-27923087C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B1D19-5FEA-412A-A01A-98D0529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ilson</dc:creator>
  <cp:lastModifiedBy>Hayley Robertson</cp:lastModifiedBy>
  <cp:revision>2</cp:revision>
  <cp:lastPrinted>2016-03-06T19:45:00Z</cp:lastPrinted>
  <dcterms:created xsi:type="dcterms:W3CDTF">2020-11-03T21:01:00Z</dcterms:created>
  <dcterms:modified xsi:type="dcterms:W3CDTF">2020-11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